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36262275" w:rsidR="00C7738A" w:rsidRDefault="002A0F9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September 20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650F8469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  <w:r w:rsidR="00C34860">
        <w:rPr>
          <w:rFonts w:ascii="Calibri" w:eastAsia="Calibri" w:hAnsi="Calibri" w:cs="Calibri"/>
          <w:b/>
          <w:sz w:val="36"/>
        </w:rPr>
        <w:t xml:space="preserve"> Webinar</w:t>
      </w:r>
    </w:p>
    <w:p w14:paraId="1F578C75" w14:textId="6C84A2FC" w:rsidR="004A2070" w:rsidRDefault="00593F0F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4A2070" w:rsidRPr="004A2070">
          <w:rPr>
            <w:rStyle w:val="Hyperlink"/>
            <w:rFonts w:ascii="Calibri" w:eastAsia="Calibri" w:hAnsi="Calibri" w:cs="Calibri"/>
            <w:b/>
            <w:sz w:val="36"/>
          </w:rPr>
          <w:t>https://cabq.zoom.us/j/88012459540?pwd=N3dNeC9wSStRTXBNam4ycWtleWJ1Zz09</w:t>
        </w:r>
      </w:hyperlink>
    </w:p>
    <w:p w14:paraId="2DE87B49" w14:textId="356774D6" w:rsidR="004A2070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Webinar ID: 880 1245 9540</w:t>
      </w:r>
    </w:p>
    <w:p w14:paraId="4E7357B9" w14:textId="5BA35F7A" w:rsidR="00E00BA6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asscode: 947998</w:t>
      </w:r>
    </w:p>
    <w:p w14:paraId="2592B1C0" w14:textId="77777777" w:rsidR="00743755" w:rsidRDefault="00743755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996EC5F" w14:textId="77777777" w:rsidR="004A2070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Pr="003234C5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Roll Call of Board Members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(</w:t>
      </w:r>
      <w:r w:rsidR="00043070" w:rsidRPr="003234C5">
        <w:rPr>
          <w:rFonts w:eastAsia="Calibri" w:cstheme="minorHAnsi"/>
          <w:b/>
          <w:sz w:val="24"/>
          <w:szCs w:val="24"/>
        </w:rPr>
        <w:t>5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Pr="003234C5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Pr="003234C5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Pr="003234C5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3234C5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Approval of meeting minutes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</w:t>
      </w:r>
      <w:r w:rsidR="00043070" w:rsidRPr="003234C5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3234C5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B5D2D1" w14:textId="7D7DD954" w:rsidR="006B5757" w:rsidRPr="003234C5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Public C</w:t>
      </w:r>
      <w:r w:rsidR="00B11DE7" w:rsidRPr="003234C5">
        <w:rPr>
          <w:rFonts w:eastAsia="Calibri" w:cstheme="minorHAnsi"/>
          <w:b/>
          <w:sz w:val="24"/>
          <w:szCs w:val="24"/>
        </w:rPr>
        <w:t>omment (</w:t>
      </w:r>
      <w:r w:rsidR="00FB3774" w:rsidRPr="003234C5">
        <w:rPr>
          <w:rFonts w:eastAsia="Calibri" w:cstheme="minorHAnsi"/>
          <w:b/>
          <w:sz w:val="24"/>
          <w:szCs w:val="24"/>
        </w:rPr>
        <w:t>T</w:t>
      </w:r>
      <w:r w:rsidR="00B11DE7" w:rsidRPr="003234C5">
        <w:rPr>
          <w:rFonts w:eastAsia="Calibri" w:cstheme="minorHAnsi"/>
          <w:b/>
          <w:sz w:val="24"/>
          <w:szCs w:val="24"/>
        </w:rPr>
        <w:t>wo minut</w:t>
      </w:r>
      <w:r w:rsidR="00F14AC5" w:rsidRPr="003234C5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3234C5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3234C5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3234C5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3234C5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706D7F50" w:rsidR="00B64991" w:rsidRPr="003234C5" w:rsidRDefault="00CE22E7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 xml:space="preserve"> </w:t>
      </w:r>
      <w:r w:rsidR="00B64991" w:rsidRPr="003234C5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 w:rsidRPr="003234C5">
        <w:rPr>
          <w:rFonts w:eastAsia="Calibri" w:cstheme="minorHAnsi"/>
          <w:b/>
          <w:sz w:val="24"/>
          <w:szCs w:val="24"/>
        </w:rPr>
        <w:t xml:space="preserve"> u</w:t>
      </w:r>
      <w:r w:rsidR="003A4613" w:rsidRPr="003234C5">
        <w:rPr>
          <w:rFonts w:eastAsia="Calibri" w:cstheme="minorHAnsi"/>
          <w:b/>
          <w:sz w:val="24"/>
          <w:szCs w:val="24"/>
        </w:rPr>
        <w:t>pdate</w:t>
      </w:r>
      <w:r w:rsidR="00160004" w:rsidRPr="003234C5">
        <w:rPr>
          <w:rFonts w:eastAsia="Calibri" w:cstheme="minorHAnsi"/>
          <w:b/>
          <w:sz w:val="24"/>
          <w:szCs w:val="24"/>
        </w:rPr>
        <w:t xml:space="preserve">, </w:t>
      </w:r>
      <w:r w:rsidR="00D06DD0" w:rsidRPr="003234C5">
        <w:rPr>
          <w:rFonts w:eastAsia="Calibri" w:cstheme="minorHAnsi"/>
          <w:b/>
          <w:sz w:val="24"/>
          <w:szCs w:val="24"/>
        </w:rPr>
        <w:t>Mariela Ruiz-Angel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3234C5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63A516" w14:textId="4A159D99" w:rsidR="00C376A8" w:rsidRPr="003234C5" w:rsidRDefault="00C3631E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Gibson Health Hub</w:t>
      </w:r>
      <w:r w:rsidR="00D0766F" w:rsidRPr="003234C5">
        <w:rPr>
          <w:rFonts w:eastAsia="Calibri" w:cstheme="minorHAnsi"/>
          <w:b/>
          <w:sz w:val="24"/>
          <w:szCs w:val="24"/>
        </w:rPr>
        <w:t xml:space="preserve">, </w:t>
      </w:r>
      <w:r w:rsidR="006E7F19" w:rsidRPr="003234C5">
        <w:rPr>
          <w:rFonts w:eastAsia="Calibri" w:cstheme="minorHAnsi"/>
          <w:b/>
          <w:sz w:val="24"/>
          <w:szCs w:val="24"/>
        </w:rPr>
        <w:t>Family</w:t>
      </w:r>
      <w:r w:rsidR="0079495B" w:rsidRPr="003234C5">
        <w:rPr>
          <w:rFonts w:eastAsia="Calibri" w:cstheme="minorHAnsi"/>
          <w:b/>
          <w:sz w:val="24"/>
          <w:szCs w:val="24"/>
        </w:rPr>
        <w:t xml:space="preserve"> </w:t>
      </w:r>
      <w:r w:rsidR="006E7F19" w:rsidRPr="003234C5">
        <w:rPr>
          <w:rFonts w:eastAsia="Calibri" w:cstheme="minorHAnsi"/>
          <w:b/>
          <w:sz w:val="24"/>
          <w:szCs w:val="24"/>
        </w:rPr>
        <w:t>and Community Services</w:t>
      </w:r>
      <w:r w:rsidR="00A14DE5" w:rsidRPr="003234C5">
        <w:rPr>
          <w:rFonts w:eastAsia="Calibri" w:cstheme="minorHAnsi"/>
          <w:b/>
          <w:sz w:val="24"/>
          <w:szCs w:val="24"/>
        </w:rPr>
        <w:t xml:space="preserve">, </w:t>
      </w:r>
      <w:r w:rsidR="00E0023D" w:rsidRPr="003234C5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3234C5">
        <w:rPr>
          <w:rFonts w:eastAsia="Calibri" w:cstheme="minorHAnsi"/>
          <w:b/>
          <w:sz w:val="24"/>
          <w:szCs w:val="24"/>
        </w:rPr>
        <w:t>Parajon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(10 minutes)</w:t>
      </w:r>
    </w:p>
    <w:p w14:paraId="3A4BD046" w14:textId="544219E3" w:rsidR="00987893" w:rsidRPr="003234C5" w:rsidRDefault="00987893" w:rsidP="00987893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197B3EC5" w:rsidR="001C432C" w:rsidRPr="00622F0E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CIU, APD</w:t>
      </w:r>
      <w:r w:rsidR="00FB3774" w:rsidRPr="00622F0E">
        <w:rPr>
          <w:rFonts w:eastAsia="Calibri" w:cstheme="minorHAnsi"/>
          <w:b/>
          <w:sz w:val="24"/>
          <w:szCs w:val="24"/>
        </w:rPr>
        <w:t>,</w:t>
      </w:r>
      <w:r w:rsidRPr="00622F0E">
        <w:rPr>
          <w:rFonts w:eastAsia="Calibri" w:cstheme="minorHAnsi"/>
          <w:b/>
          <w:sz w:val="24"/>
          <w:szCs w:val="24"/>
        </w:rPr>
        <w:t xml:space="preserve"> </w:t>
      </w:r>
      <w:r w:rsidR="00275F17" w:rsidRPr="00622F0E">
        <w:rPr>
          <w:rFonts w:eastAsia="Calibri" w:cstheme="minorHAnsi"/>
          <w:b/>
          <w:sz w:val="24"/>
          <w:szCs w:val="24"/>
        </w:rPr>
        <w:t>and BSS</w:t>
      </w:r>
      <w:r w:rsidR="00D01CEB" w:rsidRPr="00622F0E">
        <w:rPr>
          <w:rFonts w:eastAsia="Calibri" w:cstheme="minorHAnsi"/>
          <w:b/>
          <w:sz w:val="24"/>
          <w:szCs w:val="24"/>
        </w:rPr>
        <w:t xml:space="preserve"> R</w:t>
      </w:r>
      <w:r w:rsidR="007C79F0" w:rsidRPr="00622F0E">
        <w:rPr>
          <w:rFonts w:eastAsia="Calibri" w:cstheme="minorHAnsi"/>
          <w:b/>
          <w:sz w:val="24"/>
          <w:szCs w:val="24"/>
        </w:rPr>
        <w:t>eport and u</w:t>
      </w:r>
      <w:r w:rsidR="00DD2DEC" w:rsidRPr="00622F0E">
        <w:rPr>
          <w:rFonts w:eastAsia="Calibri" w:cstheme="minorHAnsi"/>
          <w:b/>
          <w:sz w:val="24"/>
          <w:szCs w:val="24"/>
        </w:rPr>
        <w:t>pdate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1</w:t>
      </w:r>
      <w:r w:rsidR="002D1F94" w:rsidRPr="00622F0E">
        <w:rPr>
          <w:rFonts w:eastAsia="Calibri" w:cstheme="minorHAnsi"/>
          <w:b/>
          <w:sz w:val="24"/>
          <w:szCs w:val="24"/>
        </w:rPr>
        <w:t>0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utes)</w:t>
      </w:r>
    </w:p>
    <w:p w14:paraId="1EBDFBCB" w14:textId="77777777" w:rsidR="001C432C" w:rsidRPr="00622F0E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6DEC4A0B" w:rsidR="003015C7" w:rsidRPr="00622F0E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Sub-C</w:t>
      </w:r>
      <w:r w:rsidR="00B11DE7" w:rsidRPr="00622F0E">
        <w:rPr>
          <w:rFonts w:eastAsia="Calibri" w:cstheme="minorHAnsi"/>
          <w:b/>
          <w:sz w:val="24"/>
          <w:szCs w:val="24"/>
        </w:rPr>
        <w:t>ommittees</w:t>
      </w:r>
      <w:r w:rsidR="00D01CEB" w:rsidRPr="00622F0E">
        <w:rPr>
          <w:rFonts w:eastAsia="Calibri" w:cstheme="minorHAnsi"/>
          <w:b/>
          <w:sz w:val="24"/>
          <w:szCs w:val="24"/>
        </w:rPr>
        <w:t xml:space="preserve"> R</w:t>
      </w:r>
      <w:r w:rsidR="007C79F0" w:rsidRPr="00622F0E">
        <w:rPr>
          <w:rFonts w:eastAsia="Calibri" w:cstheme="minorHAnsi"/>
          <w:b/>
          <w:sz w:val="24"/>
          <w:szCs w:val="24"/>
        </w:rPr>
        <w:t>eport and u</w:t>
      </w:r>
      <w:r w:rsidR="00DD2DEC" w:rsidRPr="00622F0E">
        <w:rPr>
          <w:rFonts w:eastAsia="Calibri" w:cstheme="minorHAnsi"/>
          <w:b/>
          <w:sz w:val="24"/>
          <w:szCs w:val="24"/>
        </w:rPr>
        <w:t>pdate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</w:t>
      </w:r>
      <w:r w:rsidR="002D1F94" w:rsidRPr="00622F0E">
        <w:rPr>
          <w:rFonts w:eastAsia="Calibri" w:cstheme="minorHAnsi"/>
          <w:b/>
          <w:sz w:val="24"/>
          <w:szCs w:val="24"/>
        </w:rPr>
        <w:t>10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0A50E82C" w:rsidR="00C7738A" w:rsidRPr="006B7050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B7050">
        <w:rPr>
          <w:rFonts w:eastAsia="Calibri"/>
          <w:b/>
          <w:sz w:val="24"/>
          <w:szCs w:val="24"/>
        </w:rPr>
        <w:t>MHRAC f</w:t>
      </w:r>
      <w:r w:rsidR="00F37D3D" w:rsidRPr="006B7050">
        <w:rPr>
          <w:rFonts w:eastAsia="Calibri"/>
          <w:b/>
          <w:sz w:val="24"/>
          <w:szCs w:val="24"/>
        </w:rPr>
        <w:t>inal</w:t>
      </w:r>
      <w:r w:rsidRPr="006B7050">
        <w:rPr>
          <w:rFonts w:eastAsia="Calibri"/>
          <w:b/>
          <w:sz w:val="24"/>
          <w:szCs w:val="24"/>
        </w:rPr>
        <w:t xml:space="preserve"> d</w:t>
      </w:r>
      <w:r w:rsidR="00F7574F" w:rsidRPr="006B7050">
        <w:rPr>
          <w:rFonts w:eastAsia="Calibri"/>
          <w:b/>
          <w:sz w:val="24"/>
          <w:szCs w:val="24"/>
        </w:rPr>
        <w:t>iscussion</w:t>
      </w:r>
      <w:r w:rsidR="00AF55FD" w:rsidRPr="006B7050">
        <w:rPr>
          <w:rFonts w:eastAsia="Calibri"/>
          <w:b/>
          <w:sz w:val="24"/>
          <w:szCs w:val="24"/>
        </w:rPr>
        <w:t xml:space="preserve"> (10 minutes)</w:t>
      </w:r>
    </w:p>
    <w:p w14:paraId="3981D477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B3147F4" w14:textId="77777777" w:rsidR="00BA680A" w:rsidRDefault="00BA680A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139FEA85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A0F97">
        <w:rPr>
          <w:rFonts w:ascii="Calibri" w:eastAsia="Calibri" w:hAnsi="Calibri" w:cs="Calibri"/>
          <w:b/>
          <w:sz w:val="24"/>
          <w:szCs w:val="24"/>
        </w:rPr>
        <w:t>October 18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62" w14:textId="77777777" w:rsidR="00A12279" w:rsidRDefault="00A12279" w:rsidP="00A12279">
      <w:pPr>
        <w:spacing w:after="0" w:line="240" w:lineRule="auto"/>
      </w:pPr>
      <w:r>
        <w:separator/>
      </w:r>
    </w:p>
  </w:endnote>
  <w:endnote w:type="continuationSeparator" w:id="0">
    <w:p w14:paraId="583B3434" w14:textId="77777777" w:rsidR="00A12279" w:rsidRDefault="00A12279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F14A" w14:textId="77777777" w:rsidR="00A12279" w:rsidRDefault="00A12279" w:rsidP="00A12279">
      <w:pPr>
        <w:spacing w:after="0" w:line="240" w:lineRule="auto"/>
      </w:pPr>
      <w:r>
        <w:separator/>
      </w:r>
    </w:p>
  </w:footnote>
  <w:footnote w:type="continuationSeparator" w:id="0">
    <w:p w14:paraId="7A3AFC27" w14:textId="77777777" w:rsidR="00A12279" w:rsidRDefault="00A12279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61307EC1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0927416F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4738981E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428F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mwsKwFAJvCT68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0E52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24F7B"/>
    <w:rsid w:val="00134688"/>
    <w:rsid w:val="0014267B"/>
    <w:rsid w:val="00155E38"/>
    <w:rsid w:val="00160004"/>
    <w:rsid w:val="001645E4"/>
    <w:rsid w:val="001957B2"/>
    <w:rsid w:val="001A0DD3"/>
    <w:rsid w:val="001A2136"/>
    <w:rsid w:val="001B5B1B"/>
    <w:rsid w:val="001C2036"/>
    <w:rsid w:val="001C432C"/>
    <w:rsid w:val="001D28ED"/>
    <w:rsid w:val="001E4C6C"/>
    <w:rsid w:val="001E5E3A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0F97"/>
    <w:rsid w:val="002A73AC"/>
    <w:rsid w:val="002B0364"/>
    <w:rsid w:val="002B567D"/>
    <w:rsid w:val="002B707B"/>
    <w:rsid w:val="002B79D4"/>
    <w:rsid w:val="002C6BEC"/>
    <w:rsid w:val="002D1F94"/>
    <w:rsid w:val="002E25DC"/>
    <w:rsid w:val="002F1EBA"/>
    <w:rsid w:val="002F3589"/>
    <w:rsid w:val="002F576C"/>
    <w:rsid w:val="003015C7"/>
    <w:rsid w:val="003056C0"/>
    <w:rsid w:val="00310F03"/>
    <w:rsid w:val="003234C5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52E"/>
    <w:rsid w:val="003C0872"/>
    <w:rsid w:val="003C1725"/>
    <w:rsid w:val="003D5A5E"/>
    <w:rsid w:val="003E4183"/>
    <w:rsid w:val="003F2E88"/>
    <w:rsid w:val="003F789D"/>
    <w:rsid w:val="004000F1"/>
    <w:rsid w:val="004040BB"/>
    <w:rsid w:val="004070C5"/>
    <w:rsid w:val="004078B6"/>
    <w:rsid w:val="00413628"/>
    <w:rsid w:val="00422134"/>
    <w:rsid w:val="00435F25"/>
    <w:rsid w:val="00445DCC"/>
    <w:rsid w:val="004522FB"/>
    <w:rsid w:val="00455C1E"/>
    <w:rsid w:val="00456CB8"/>
    <w:rsid w:val="00497D9F"/>
    <w:rsid w:val="00497E84"/>
    <w:rsid w:val="004A2070"/>
    <w:rsid w:val="004B0A83"/>
    <w:rsid w:val="00526CF7"/>
    <w:rsid w:val="00530F7A"/>
    <w:rsid w:val="00534030"/>
    <w:rsid w:val="0053653E"/>
    <w:rsid w:val="00550B9A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3F0F"/>
    <w:rsid w:val="00594EAA"/>
    <w:rsid w:val="005A2A1E"/>
    <w:rsid w:val="005B36C4"/>
    <w:rsid w:val="005F3E4B"/>
    <w:rsid w:val="00601E02"/>
    <w:rsid w:val="00603547"/>
    <w:rsid w:val="00620B89"/>
    <w:rsid w:val="00622F0E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16B4"/>
    <w:rsid w:val="006A49BB"/>
    <w:rsid w:val="006A537A"/>
    <w:rsid w:val="006B5757"/>
    <w:rsid w:val="006B60A6"/>
    <w:rsid w:val="006B7050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31106"/>
    <w:rsid w:val="00741754"/>
    <w:rsid w:val="00743755"/>
    <w:rsid w:val="0074562C"/>
    <w:rsid w:val="00773580"/>
    <w:rsid w:val="007747CA"/>
    <w:rsid w:val="00775056"/>
    <w:rsid w:val="007931D9"/>
    <w:rsid w:val="0079495B"/>
    <w:rsid w:val="00796493"/>
    <w:rsid w:val="007B2C5C"/>
    <w:rsid w:val="007B5B10"/>
    <w:rsid w:val="007B657A"/>
    <w:rsid w:val="007C79F0"/>
    <w:rsid w:val="007F7070"/>
    <w:rsid w:val="008021BF"/>
    <w:rsid w:val="00802AB5"/>
    <w:rsid w:val="008107F3"/>
    <w:rsid w:val="008167C9"/>
    <w:rsid w:val="00830644"/>
    <w:rsid w:val="008366AC"/>
    <w:rsid w:val="008423AB"/>
    <w:rsid w:val="00854F04"/>
    <w:rsid w:val="00855EDA"/>
    <w:rsid w:val="00865B01"/>
    <w:rsid w:val="00883464"/>
    <w:rsid w:val="00887B7E"/>
    <w:rsid w:val="00897CD8"/>
    <w:rsid w:val="008A5712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893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843E3"/>
    <w:rsid w:val="00AB5A7B"/>
    <w:rsid w:val="00AF55FD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A680A"/>
    <w:rsid w:val="00BB3726"/>
    <w:rsid w:val="00BB5E84"/>
    <w:rsid w:val="00BD43AF"/>
    <w:rsid w:val="00BD5643"/>
    <w:rsid w:val="00BE379D"/>
    <w:rsid w:val="00BF64B1"/>
    <w:rsid w:val="00C01870"/>
    <w:rsid w:val="00C12C4A"/>
    <w:rsid w:val="00C279D2"/>
    <w:rsid w:val="00C33613"/>
    <w:rsid w:val="00C34860"/>
    <w:rsid w:val="00C3631E"/>
    <w:rsid w:val="00C376A8"/>
    <w:rsid w:val="00C50AFF"/>
    <w:rsid w:val="00C524D3"/>
    <w:rsid w:val="00C5548D"/>
    <w:rsid w:val="00C734FA"/>
    <w:rsid w:val="00C7738A"/>
    <w:rsid w:val="00C77E5F"/>
    <w:rsid w:val="00C83536"/>
    <w:rsid w:val="00C91F03"/>
    <w:rsid w:val="00C9501C"/>
    <w:rsid w:val="00C95EC9"/>
    <w:rsid w:val="00CA3DCE"/>
    <w:rsid w:val="00CA5D19"/>
    <w:rsid w:val="00CA70BB"/>
    <w:rsid w:val="00CB018B"/>
    <w:rsid w:val="00CB6A12"/>
    <w:rsid w:val="00CC2FCE"/>
    <w:rsid w:val="00CC478D"/>
    <w:rsid w:val="00CC5F58"/>
    <w:rsid w:val="00CE016D"/>
    <w:rsid w:val="00CE22E7"/>
    <w:rsid w:val="00CE653E"/>
    <w:rsid w:val="00CE747B"/>
    <w:rsid w:val="00CF2558"/>
    <w:rsid w:val="00D01CEB"/>
    <w:rsid w:val="00D022C5"/>
    <w:rsid w:val="00D06DD0"/>
    <w:rsid w:val="00D0766F"/>
    <w:rsid w:val="00D16F38"/>
    <w:rsid w:val="00D40501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4B5A"/>
    <w:rsid w:val="00DE7508"/>
    <w:rsid w:val="00E0023D"/>
    <w:rsid w:val="00E00BA6"/>
    <w:rsid w:val="00E05132"/>
    <w:rsid w:val="00E05922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94E3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8012459540?pwd=N3dNeC9wSStRTXBNam4ycWtleWJ1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C157-ED59-4D17-8E0B-30E0F78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Windows User</cp:lastModifiedBy>
  <cp:revision>5</cp:revision>
  <cp:lastPrinted>2022-02-08T16:40:00Z</cp:lastPrinted>
  <dcterms:created xsi:type="dcterms:W3CDTF">2022-09-07T20:52:00Z</dcterms:created>
  <dcterms:modified xsi:type="dcterms:W3CDTF">2022-09-13T23:07:00Z</dcterms:modified>
</cp:coreProperties>
</file>